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CA4" w14:textId="2FD33A1E" w:rsidR="00B81CAF" w:rsidRPr="003F657B" w:rsidRDefault="005C6362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>ZP.272.11</w:t>
      </w:r>
      <w:r w:rsidR="006C69DD" w:rsidRPr="003F657B">
        <w:rPr>
          <w:rFonts w:ascii="Cambria" w:hAnsi="Cambria" w:cs="Times New Roman"/>
          <w:b/>
          <w:iCs/>
          <w:sz w:val="20"/>
          <w:szCs w:val="20"/>
        </w:rPr>
        <w:t>.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imes New Roman"/>
          <w:b/>
          <w:iCs/>
          <w:sz w:val="20"/>
          <w:szCs w:val="20"/>
        </w:rPr>
        <w:t xml:space="preserve">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0099E6A9" w:rsidR="003B78AC" w:rsidRPr="00F85B0E" w:rsidRDefault="0090554C" w:rsidP="00F85B0E">
      <w:pPr>
        <w:pStyle w:val="Tekstprzypisudolnego"/>
        <w:rPr>
          <w:rFonts w:ascii="Calibri" w:hAnsi="Calibri" w:cs="Segoe UI"/>
          <w:color w:val="000000"/>
          <w:sz w:val="22"/>
          <w:szCs w:val="22"/>
        </w:rPr>
      </w:pPr>
      <w:r w:rsidRPr="00F85B0E">
        <w:rPr>
          <w:rFonts w:ascii="Calibri" w:hAnsi="Calibri"/>
          <w:sz w:val="22"/>
          <w:szCs w:val="22"/>
        </w:rPr>
        <w:t xml:space="preserve">W związku z udziałem w postępowaniu pn. </w:t>
      </w:r>
      <w:r w:rsidR="00F85B0E" w:rsidRPr="00F85B0E">
        <w:rPr>
          <w:rFonts w:ascii="Calibri" w:hAnsi="Calibri" w:cs="Calibri"/>
          <w:b/>
          <w:bCs/>
          <w:sz w:val="22"/>
          <w:szCs w:val="22"/>
        </w:rPr>
        <w:t xml:space="preserve">„Budowa budynku Centrum Opiekuńczo-Mieszkalnego w Krapkowicach” </w:t>
      </w:r>
      <w:r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77777777" w:rsidR="00960CD3" w:rsidRPr="00200F4A" w:rsidRDefault="00960CD3" w:rsidP="00BF32C9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konstrukcyjno-budowlanej od </w:t>
            </w:r>
            <w:r w:rsidRPr="00200F4A">
              <w:rPr>
                <w:rFonts w:ascii="Cambria" w:hAnsi="Cambria"/>
                <w:sz w:val="20"/>
                <w:szCs w:val="20"/>
              </w:rPr>
              <w:t>minimum 10 lat licząc wstecz od dnia, w którym u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45CAEFF0" w14:textId="77777777" w:rsidTr="00BF32C9">
        <w:trPr>
          <w:trHeight w:val="561"/>
        </w:trPr>
        <w:tc>
          <w:tcPr>
            <w:tcW w:w="3227" w:type="dxa"/>
            <w:gridSpan w:val="2"/>
            <w:vMerge/>
          </w:tcPr>
          <w:p w14:paraId="39708F17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E2E324F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3D4CC91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3CB8B990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1563A4B4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AB2510D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15DC3A64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57317E51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BF32C9">
        <w:trPr>
          <w:trHeight w:val="4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2AEA7A9D" w14:textId="02946E5F" w:rsidR="00BA15C7" w:rsidRPr="00BA15C7" w:rsidRDefault="00BA15C7" w:rsidP="00BA15C7">
            <w:pPr>
              <w:widowControl w:val="0"/>
              <w:suppressAutoHyphens/>
              <w:jc w:val="both"/>
              <w:rPr>
                <w:rFonts w:cs="Cambria"/>
                <w:b/>
                <w:i/>
                <w:color w:val="000000"/>
              </w:rPr>
            </w:pPr>
            <w:r w:rsidRPr="00BA15C7">
              <w:rPr>
                <w:rFonts w:cs="Cambria"/>
                <w:b/>
                <w:i/>
                <w:color w:val="000000"/>
              </w:rPr>
              <w:t xml:space="preserve">Posiada doświadczenie w kierowaniu jako kierownik budowy, w okresie ostatnich 5 lat liczonym wstecz od dnia, w którym upływa termin składania ofert, robotami budowlanymi co najmniej jednej inwestycji polegającej na budowie/przebudowie </w:t>
            </w:r>
            <w:r w:rsidRPr="00BA15C7">
              <w:rPr>
                <w:b/>
                <w:i/>
              </w:rPr>
              <w:t xml:space="preserve">budynków zbiorowego zamieszkania sklasyfikowanych wg PKOB w Sekcji 1, dział 11, grupa 113, klasa 1130 lub budowie/przebudowie budynków szpitali i zakładów opieki medycznej sklasyfikowanych wg PKOB w Sekcji 1, dział 12, grupa 126, klasa 1264 </w:t>
            </w:r>
            <w:r w:rsidRPr="00BA15C7">
              <w:rPr>
                <w:b/>
                <w:bCs/>
                <w:i/>
              </w:rPr>
              <w:t xml:space="preserve">wraz </w:t>
            </w:r>
            <w:r w:rsidRPr="00BA15C7">
              <w:rPr>
                <w:b/>
                <w:i/>
              </w:rPr>
              <w:t>z wykonaniem instalacji: wodno-kanalizacyjnej, wentylacji mechanicznej, elektrycznej i c.o.</w:t>
            </w:r>
            <w:r w:rsidRPr="00BA15C7">
              <w:rPr>
                <w:rFonts w:cs="Cambria"/>
                <w:b/>
                <w:i/>
                <w:color w:val="000000"/>
              </w:rPr>
              <w:t xml:space="preserve"> o wartości co najmniej 5 000 000,00 zł brutto (słownie: pięć milionów złotych 00/100)</w:t>
            </w:r>
          </w:p>
          <w:p w14:paraId="135AD9B4" w14:textId="77777777" w:rsidR="00BA15C7" w:rsidRPr="00BA15C7" w:rsidRDefault="00BA15C7" w:rsidP="00BA15C7">
            <w:pPr>
              <w:widowControl w:val="0"/>
              <w:suppressAutoHyphens/>
              <w:jc w:val="both"/>
              <w:rPr>
                <w:rFonts w:cs="Calibri"/>
                <w:i/>
                <w:lang w:val="x-none"/>
              </w:rPr>
            </w:pP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20A3F38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4CC2391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5215FAC8" w14:textId="560944FF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</w:t>
            </w:r>
            <w:r w:rsidR="00BA15C7">
              <w:rPr>
                <w:rFonts w:ascii="Calibri" w:hAnsi="Calibri"/>
                <w:sz w:val="20"/>
                <w:szCs w:val="20"/>
              </w:rPr>
              <w:t>………………………………</w:t>
            </w:r>
          </w:p>
          <w:p w14:paraId="30429E0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17B2E4FF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3826C5" w14:textId="77777777" w:rsidR="008721B2" w:rsidRDefault="008721B2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7B8A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544359A6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36D308A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8FEBB5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3F66C570" w14:textId="79D122CB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</w:t>
            </w:r>
            <w:r w:rsidR="00BA15C7">
              <w:rPr>
                <w:rFonts w:ascii="Calibri" w:hAnsi="Calibri"/>
                <w:sz w:val="20"/>
                <w:szCs w:val="20"/>
              </w:rPr>
              <w:t>………………………………</w:t>
            </w:r>
          </w:p>
          <w:p w14:paraId="64B12DAE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7C325DC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3456966" w14:textId="77777777" w:rsidR="00960CD3" w:rsidRPr="007C556E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55BD17B7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631FD42C" w14:textId="77777777" w:rsidR="00960CD3" w:rsidRPr="009C6611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>KIEROWNIK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ROBÓT </w:t>
            </w:r>
            <w:r w:rsidRPr="00FB2087">
              <w:rPr>
                <w:rFonts w:ascii="Cambria" w:hAnsi="Cambria"/>
                <w:b/>
                <w:bCs/>
                <w:sz w:val="20"/>
                <w:szCs w:val="20"/>
              </w:rPr>
              <w:t>W ZAKRESIE INSTALACJI SANITARNYCH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71B84A8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43BCBE98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5243BCE4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BB268DF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66DF80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3D0BCD2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09E89870" w14:textId="3AB13443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 w:rsidRPr="00D062DB">
              <w:rPr>
                <w:rFonts w:ascii="Cambria" w:hAnsi="Cambria"/>
                <w:bCs/>
                <w:sz w:val="20"/>
              </w:rPr>
              <w:t>uprawnienia  do kierowania robotami budowlanymi bez ograniczeń w specjalności instalacyjnej w zakresie sieci, instalacji i urządzeń cieplnych, wentylacyjnych, gazowych, wodociągowych i kanalizacyjnych</w:t>
            </w:r>
            <w:r>
              <w:rPr>
                <w:rFonts w:ascii="Cambria" w:hAnsi="Cambria"/>
                <w:bCs/>
                <w:sz w:val="20"/>
              </w:rPr>
              <w:t xml:space="preserve"> od minimum 5 lat licz</w:t>
            </w:r>
            <w:r w:rsidR="00533F3A">
              <w:rPr>
                <w:rFonts w:ascii="Cambria" w:hAnsi="Cambria"/>
                <w:bCs/>
                <w:sz w:val="20"/>
              </w:rPr>
              <w:t>onych wstecz od dnia, w którym u</w:t>
            </w:r>
            <w:r>
              <w:rPr>
                <w:rFonts w:ascii="Cambria" w:hAnsi="Cambria"/>
                <w:bCs/>
                <w:sz w:val="20"/>
              </w:rPr>
              <w:t>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3B2CB37D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3CEEA218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29CD4AD6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24987" w:rsidRPr="00611FA0" w14:paraId="7B17D39E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090A2BD" w14:textId="77777777" w:rsidR="00924987" w:rsidRDefault="00924987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7BFFE1C" w14:textId="2A479973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5B843CA8" w14:textId="77777777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2BA6D68B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AE8B8AB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0D013DBC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 techniczn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03A9FEF6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2F1EED02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3A816EA9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127F0CE8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61142C20" w14:textId="77777777" w:rsidTr="00BF32C9">
        <w:trPr>
          <w:trHeight w:val="415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50773F91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0CB77897" w14:textId="77777777" w:rsidR="00BA15C7" w:rsidRPr="00BA15C7" w:rsidRDefault="00960CD3" w:rsidP="00BA15C7">
            <w:pPr>
              <w:pStyle w:val="Akapitzlist"/>
              <w:tabs>
                <w:tab w:val="center" w:pos="1418"/>
              </w:tabs>
              <w:autoSpaceDE w:val="0"/>
              <w:autoSpaceDN w:val="0"/>
              <w:adjustRightInd w:val="0"/>
              <w:ind w:left="59"/>
              <w:jc w:val="both"/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Posiada doświadczenie w kierowaniu w </w:t>
            </w:r>
            <w:r w:rsidR="00533F3A"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>okresie ostatnich 5 lat liczonych</w:t>
            </w: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wstecz od dnia, w którym upływa termin składania ofert robotami budowlanymi w danym zakresie i specjalności w trakcie realizacji co najmniej jednej inwestycji 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co najmniej jednej inwestycji polegającej na </w:t>
            </w:r>
            <w:r w:rsidR="00BA15C7" w:rsidRPr="00BA15C7">
              <w:rPr>
                <w:rFonts w:ascii="Calibri" w:hAnsi="Calibri"/>
                <w:b/>
                <w:i/>
                <w:sz w:val="20"/>
                <w:szCs w:val="20"/>
              </w:rPr>
              <w:t>budowie/przebudowie budynków zbiorowego zamieszkania sklasyfikowanych wg PKOB w Sekcji 1, dział 11, grupa 113, klasa 1130 lub budowie/przebudowie budynków szpitali i zakładów opieki medycznej sklasyfikowanych wg PKOB w Sekcji 1, dział 12, grupa 126, klasa 1264  wraz z wykonaniem instalacji: wodno-kanalizacyjnej, wentylacji mechanicznej, elektrycznej i c.o.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 o wartości co najmniej 5 000 000,00 zł brutto (słownie: pięć milionów złotych 00/100)</w:t>
            </w:r>
          </w:p>
          <w:p w14:paraId="4F9282B9" w14:textId="07A62A75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A15C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42ADC16F" w14:textId="77777777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BA15C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1EE28B14" w14:textId="77777777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BA15C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73FE4A3D" w14:textId="77777777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BA15C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7D730D67" w14:textId="212BB19E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BA15C7">
              <w:rPr>
                <w:rFonts w:ascii="Calibri" w:hAnsi="Calibri"/>
                <w:sz w:val="20"/>
                <w:szCs w:val="20"/>
              </w:rPr>
              <w:t xml:space="preserve"> ………………</w:t>
            </w:r>
            <w:r w:rsidR="00BA15C7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  <w:p w14:paraId="41D62360" w14:textId="77777777" w:rsidR="00960CD3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BA15C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BBAF57A" w14:textId="70A25194" w:rsidR="00AB0ECB" w:rsidRPr="00BA15C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BA15C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BA15C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BA15C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BA15C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BA15C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BA15C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BA15C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BA15C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BA15C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BA15C7">
              <w:rPr>
                <w:rFonts w:ascii="Calibri" w:hAnsi="Calibri"/>
                <w:sz w:val="20"/>
                <w:szCs w:val="20"/>
              </w:rPr>
              <w:t>)</w:t>
            </w:r>
          </w:p>
          <w:p w14:paraId="658DBA6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0934DDE2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4C30E01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0A12E7DF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12560AFD" w14:textId="14418812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="00BA15C7">
              <w:rPr>
                <w:rFonts w:ascii="Calibri" w:hAnsi="Calibri"/>
                <w:sz w:val="20"/>
                <w:szCs w:val="20"/>
              </w:rPr>
              <w:t xml:space="preserve"> ……………………………………………….</w:t>
            </w:r>
          </w:p>
          <w:p w14:paraId="09F04F80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63268ED4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59425718" w14:textId="77777777" w:rsidR="00960CD3" w:rsidRPr="002D0A0A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EDC3DB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64DF27FE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057F888C" w14:textId="77777777" w:rsidR="00960CD3" w:rsidRPr="009C6611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>KIEROWNIK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ROBÓT </w:t>
            </w:r>
            <w:r w:rsidRPr="00345E39">
              <w:rPr>
                <w:rFonts w:ascii="Cambria" w:hAnsi="Cambria"/>
                <w:b/>
                <w:bCs/>
                <w:sz w:val="20"/>
                <w:szCs w:val="20"/>
              </w:rPr>
              <w:t>W ZAKRESIE INSTALACJI ELEKTRYCZNYCH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08A60A20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57546A1C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600E2838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A29CA3B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04003C3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42DD30DF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AA8BD78" w14:textId="588003EA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 w:rsidRPr="00810ED5">
              <w:rPr>
                <w:rFonts w:ascii="Cambria" w:hAnsi="Cambria"/>
                <w:sz w:val="20"/>
                <w:szCs w:val="20"/>
              </w:rPr>
              <w:t>uprawnienia do kierowania robotami budowlanymi bez ograniczeń w specjalności instalacyjnej w zakresie sieci, instalacji i urządzeń elektrycznych i elektroenergety</w:t>
            </w:r>
            <w:r w:rsidR="00533F3A">
              <w:rPr>
                <w:rFonts w:ascii="Cambria" w:hAnsi="Cambria"/>
                <w:sz w:val="20"/>
                <w:szCs w:val="20"/>
              </w:rPr>
              <w:t>cznych od minimum 5 lat liczonych</w:t>
            </w:r>
            <w:r w:rsidRPr="00810ED5">
              <w:rPr>
                <w:rFonts w:ascii="Cambria" w:hAnsi="Cambria"/>
                <w:sz w:val="20"/>
                <w:szCs w:val="20"/>
              </w:rPr>
              <w:t xml:space="preserve"> wstecz od dnia, w którym upływa termin składania ofert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767971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2C170F77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0BB91B2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24987" w:rsidRPr="00611FA0" w14:paraId="2B1A97C1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361A84A6" w14:textId="77777777" w:rsidR="00924987" w:rsidRDefault="00924987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25FB051" w14:textId="363CA034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u</w:t>
            </w:r>
            <w:r w:rsidRPr="00443C78">
              <w:rPr>
                <w:rFonts w:ascii="Cambria" w:hAnsi="Cambria"/>
                <w:bCs/>
                <w:sz w:val="20"/>
              </w:rPr>
              <w:t>miejętność posługiwania się biegle językiem polskim w mowie i piśmi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1BFBEF5E" w14:textId="77777777" w:rsidR="00924987" w:rsidRDefault="00924987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6241AC59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5C778910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70D2234B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 techniczn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48A0F772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4A641C8C" w14:textId="77777777" w:rsidTr="00BF32C9">
        <w:trPr>
          <w:trHeight w:val="609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0C7DCDAB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5147CBD9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FC4212" w14:paraId="32E07DCF" w14:textId="77777777" w:rsidTr="00BF32C9">
        <w:trPr>
          <w:trHeight w:val="415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7DA80318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6ECE2C5B" w14:textId="725B3EC5" w:rsidR="00BA15C7" w:rsidRDefault="00960CD3" w:rsidP="00BA15C7">
            <w:pPr>
              <w:pStyle w:val="Akapitzlist"/>
              <w:tabs>
                <w:tab w:val="center" w:pos="1418"/>
              </w:tabs>
              <w:autoSpaceDE w:val="0"/>
              <w:autoSpaceDN w:val="0"/>
              <w:adjustRightInd w:val="0"/>
              <w:ind w:left="59"/>
              <w:jc w:val="both"/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Posiada doświadczenie w kierowaniu w </w:t>
            </w:r>
            <w:r w:rsidR="00533F3A"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>okresie ostatnich 5 lat liczonych</w:t>
            </w:r>
            <w:r w:rsidRPr="00BA15C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wstecz od dnia, w którym upływa termin składania ofert robotami budowlanymi w danym zakresie i specjalności w trakcie realizacji 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co najmniej jednej inwestycji polegającej na </w:t>
            </w:r>
            <w:r w:rsidR="00BA15C7" w:rsidRPr="00BA15C7">
              <w:rPr>
                <w:rFonts w:ascii="Calibri" w:hAnsi="Calibri"/>
                <w:b/>
                <w:i/>
                <w:sz w:val="20"/>
                <w:szCs w:val="20"/>
              </w:rPr>
              <w:t>budowie/przebudowie budynków zbiorowego zamieszkania sklasyfikowanych wg PKOB w Sekcji 1, dział 11, grupa 113, klasa 1130 lub budowie/przebudowie budynków szpitali i zakładów opieki medycznej sklasyfikowanych wg PKOB w Sekcji 1, dział 12, grupa 126, klasa 1264  wraz z wykonaniem instalacji: wodno-kanalizacyjnej, wentylacji mechanicznej, elektrycznej i c.o.</w:t>
            </w:r>
            <w:r w:rsidR="00BA15C7" w:rsidRPr="00BA15C7"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 xml:space="preserve"> o wartości co najmniej 5 000 000,00 zł brutto (słownie: pięć milionów złotych 00/100)</w:t>
            </w:r>
          </w:p>
          <w:p w14:paraId="310DDE33" w14:textId="77777777" w:rsidR="00BA15C7" w:rsidRPr="00BA15C7" w:rsidRDefault="00BA15C7" w:rsidP="00BA15C7">
            <w:pPr>
              <w:pStyle w:val="Akapitzlist"/>
              <w:tabs>
                <w:tab w:val="center" w:pos="1418"/>
              </w:tabs>
              <w:autoSpaceDE w:val="0"/>
              <w:autoSpaceDN w:val="0"/>
              <w:adjustRightInd w:val="0"/>
              <w:ind w:left="59"/>
              <w:jc w:val="both"/>
              <w:rPr>
                <w:rStyle w:val="markedcontent"/>
                <w:rFonts w:ascii="Calibri" w:hAnsi="Calibri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  <w:p w14:paraId="549B7D11" w14:textId="147F32D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6C19DD53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374CA56D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12730C36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62A81D47" w14:textId="78FCC395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</w:t>
            </w:r>
            <w:r w:rsidR="00BA15C7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  <w:p w14:paraId="6678065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2597C70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2D7210FE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980566" w14:textId="77777777" w:rsidR="00BA15C7" w:rsidRDefault="00BA15C7" w:rsidP="00BF32C9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8ABF5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INWESTYCJA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4DB9897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</w:p>
          <w:p w14:paraId="61DC055B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0C64D73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przebudowa)</w:t>
            </w:r>
          </w:p>
          <w:p w14:paraId="62960300" w14:textId="24EF22D6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4) Rodzaj budynku:</w:t>
            </w:r>
            <w:r w:rsidR="00BA15C7">
              <w:rPr>
                <w:rFonts w:ascii="Calibri" w:hAnsi="Calibri"/>
                <w:sz w:val="20"/>
                <w:szCs w:val="20"/>
              </w:rPr>
              <w:t xml:space="preserve"> ………………………………………………</w:t>
            </w:r>
          </w:p>
          <w:p w14:paraId="2FFE091E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5) Wartość zamówienia: </w:t>
            </w:r>
            <w:r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E0D03FF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6) Okres pełnienia funkcji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0C7D02C9" w14:textId="05183DF1" w:rsidR="00BA15C7" w:rsidRPr="00BA15C7" w:rsidRDefault="00BA15C7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078A" w14:textId="77777777" w:rsidR="003F657B" w:rsidRDefault="003F6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C7">
          <w:rPr>
            <w:noProof/>
          </w:rPr>
          <w:t>4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5A43" w14:textId="77777777" w:rsidR="00D57AC6" w:rsidRPr="00B52A3F" w:rsidRDefault="00D57AC6" w:rsidP="00D57AC6">
    <w:pPr>
      <w:jc w:val="center"/>
      <w:rPr>
        <w:i/>
        <w:sz w:val="20"/>
        <w:szCs w:val="16"/>
      </w:rPr>
    </w:pPr>
    <w:bookmarkStart w:id="0" w:name="_Hlk127266096"/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0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8200" w14:textId="77777777" w:rsidR="003F657B" w:rsidRDefault="003F6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460A" w14:textId="1A37D4A0" w:rsidR="006C69DD" w:rsidRDefault="00D57AC6" w:rsidP="00D57AC6">
    <w:pPr>
      <w:pStyle w:val="Nagwek"/>
    </w:pPr>
    <w:r>
      <w:rPr>
        <w:noProof/>
        <w:lang w:eastAsia="pl-PL"/>
      </w:rPr>
      <w:drawing>
        <wp:inline distT="0" distB="0" distL="0" distR="0" wp14:anchorId="52E77785" wp14:editId="03637979">
          <wp:extent cx="2026920" cy="66421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 w15:restartNumberingAfterBreak="0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 w15:restartNumberingAfterBreak="0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68426A27"/>
    <w:multiLevelType w:val="hybridMultilevel"/>
    <w:tmpl w:val="3FEE1CEA"/>
    <w:lvl w:ilvl="0" w:tplc="AF283452">
      <w:start w:val="1"/>
      <w:numFmt w:val="bullet"/>
      <w:lvlText w:val="-"/>
      <w:lvlJc w:val="left"/>
      <w:pPr>
        <w:ind w:left="1854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33E2"/>
    <w:multiLevelType w:val="hybridMultilevel"/>
    <w:tmpl w:val="66C072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 w16cid:durableId="2102290051">
    <w:abstractNumId w:val="24"/>
  </w:num>
  <w:num w:numId="2" w16cid:durableId="1213275294">
    <w:abstractNumId w:val="23"/>
  </w:num>
  <w:num w:numId="3" w16cid:durableId="1761608334">
    <w:abstractNumId w:val="2"/>
  </w:num>
  <w:num w:numId="4" w16cid:durableId="1327056580">
    <w:abstractNumId w:val="36"/>
  </w:num>
  <w:num w:numId="5" w16cid:durableId="2027560787">
    <w:abstractNumId w:val="34"/>
  </w:num>
  <w:num w:numId="6" w16cid:durableId="887765007">
    <w:abstractNumId w:val="9"/>
  </w:num>
  <w:num w:numId="7" w16cid:durableId="625739432">
    <w:abstractNumId w:val="20"/>
  </w:num>
  <w:num w:numId="8" w16cid:durableId="1582828927">
    <w:abstractNumId w:val="14"/>
  </w:num>
  <w:num w:numId="9" w16cid:durableId="1946033306">
    <w:abstractNumId w:val="1"/>
  </w:num>
  <w:num w:numId="10" w16cid:durableId="1054622367">
    <w:abstractNumId w:val="12"/>
  </w:num>
  <w:num w:numId="11" w16cid:durableId="814612791">
    <w:abstractNumId w:val="22"/>
  </w:num>
  <w:num w:numId="12" w16cid:durableId="269316108">
    <w:abstractNumId w:val="38"/>
  </w:num>
  <w:num w:numId="13" w16cid:durableId="143744025">
    <w:abstractNumId w:val="16"/>
  </w:num>
  <w:num w:numId="14" w16cid:durableId="1780907440">
    <w:abstractNumId w:val="35"/>
  </w:num>
  <w:num w:numId="15" w16cid:durableId="1980652335">
    <w:abstractNumId w:val="29"/>
  </w:num>
  <w:num w:numId="16" w16cid:durableId="57831105">
    <w:abstractNumId w:val="11"/>
  </w:num>
  <w:num w:numId="17" w16cid:durableId="376469147">
    <w:abstractNumId w:val="21"/>
  </w:num>
  <w:num w:numId="18" w16cid:durableId="790436502">
    <w:abstractNumId w:val="4"/>
  </w:num>
  <w:num w:numId="19" w16cid:durableId="1658340460">
    <w:abstractNumId w:val="0"/>
  </w:num>
  <w:num w:numId="20" w16cid:durableId="863977248">
    <w:abstractNumId w:val="3"/>
  </w:num>
  <w:num w:numId="21" w16cid:durableId="1207066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563998">
    <w:abstractNumId w:val="7"/>
  </w:num>
  <w:num w:numId="23" w16cid:durableId="299237724">
    <w:abstractNumId w:val="18"/>
  </w:num>
  <w:num w:numId="24" w16cid:durableId="2120486940">
    <w:abstractNumId w:val="31"/>
  </w:num>
  <w:num w:numId="25" w16cid:durableId="604577152">
    <w:abstractNumId w:val="32"/>
  </w:num>
  <w:num w:numId="26" w16cid:durableId="1523788400">
    <w:abstractNumId w:val="5"/>
  </w:num>
  <w:num w:numId="27" w16cid:durableId="568538433">
    <w:abstractNumId w:val="10"/>
  </w:num>
  <w:num w:numId="28" w16cid:durableId="282612519">
    <w:abstractNumId w:val="17"/>
  </w:num>
  <w:num w:numId="29" w16cid:durableId="391002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428528">
    <w:abstractNumId w:val="8"/>
  </w:num>
  <w:num w:numId="31" w16cid:durableId="1517572445">
    <w:abstractNumId w:val="6"/>
  </w:num>
  <w:num w:numId="32" w16cid:durableId="178273644">
    <w:abstractNumId w:val="26"/>
  </w:num>
  <w:num w:numId="33" w16cid:durableId="198707465">
    <w:abstractNumId w:val="15"/>
  </w:num>
  <w:num w:numId="34" w16cid:durableId="1844904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9576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7137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3208863">
    <w:abstractNumId w:val="28"/>
  </w:num>
  <w:num w:numId="38" w16cid:durableId="890700523">
    <w:abstractNumId w:val="25"/>
  </w:num>
  <w:num w:numId="39" w16cid:durableId="1412658500">
    <w:abstractNumId w:val="30"/>
  </w:num>
  <w:num w:numId="40" w16cid:durableId="358046460">
    <w:abstractNumId w:val="19"/>
  </w:num>
  <w:num w:numId="41" w16cid:durableId="818302596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0483842">
    <w:abstractNumId w:val="37"/>
  </w:num>
  <w:num w:numId="43" w16cid:durableId="4624281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C6362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1B8C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15C7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4806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120B49"/>
  <w15:docId w15:val="{38255534-737D-4B1A-AC10-28220F6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4A2B-6CA5-4AD3-9FD7-F1D34AE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Iwona Kręcichwost</cp:lastModifiedBy>
  <cp:revision>27</cp:revision>
  <cp:lastPrinted>2023-07-25T09:44:00Z</cp:lastPrinted>
  <dcterms:created xsi:type="dcterms:W3CDTF">2023-02-17T14:34:00Z</dcterms:created>
  <dcterms:modified xsi:type="dcterms:W3CDTF">2023-07-25T09:44:00Z</dcterms:modified>
</cp:coreProperties>
</file>